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517B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6B48">
      <w:pPr>
        <w:spacing w:before="240"/>
        <w:ind w:left="-142"/>
        <w:jc w:val="center"/>
      </w:pPr>
      <w:r>
        <w:t xml:space="preserve">от </w:t>
      </w:r>
      <w:r w:rsidR="00956B48">
        <w:t>11 января 2018 года № 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0C517B" w:rsidRDefault="000C517B" w:rsidP="00D632F8">
      <w:pPr>
        <w:ind w:left="-142" w:firstLine="567"/>
        <w:jc w:val="both"/>
        <w:rPr>
          <w:szCs w:val="28"/>
        </w:rPr>
      </w:pPr>
    </w:p>
    <w:p w:rsidR="000C517B" w:rsidRDefault="000C517B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ризнать утратившим силу распоряжение Правительства Республики Карелия от 31 октября 2016 года № 836р-П (Собрание законодательства Республики Карелия, 2016, № 10, ст. 2234).</w:t>
      </w:r>
    </w:p>
    <w:p w:rsidR="000C517B" w:rsidRDefault="000C517B" w:rsidP="00D632F8">
      <w:pPr>
        <w:ind w:left="-142" w:firstLine="567"/>
        <w:jc w:val="both"/>
        <w:rPr>
          <w:szCs w:val="28"/>
        </w:rPr>
      </w:pPr>
    </w:p>
    <w:p w:rsidR="00353D62" w:rsidRDefault="000C517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517B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56B48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C1D9-07A7-431E-A2F1-D25D50D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1-11T13:32:00Z</cp:lastPrinted>
  <dcterms:created xsi:type="dcterms:W3CDTF">2018-01-11T13:31:00Z</dcterms:created>
  <dcterms:modified xsi:type="dcterms:W3CDTF">2018-01-11T13:32:00Z</dcterms:modified>
</cp:coreProperties>
</file>